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059" w:rsidRDefault="007560D8" w:rsidP="00EC36E0">
      <w:pPr>
        <w:jc w:val="center"/>
        <w:rPr>
          <w:rFonts w:ascii="黑体" w:eastAsia="黑体" w:hAnsi="黑体"/>
          <w:b/>
          <w:sz w:val="36"/>
          <w:szCs w:val="36"/>
        </w:rPr>
      </w:pPr>
      <w:r w:rsidRPr="007560D8">
        <w:rPr>
          <w:rFonts w:ascii="黑体" w:eastAsia="黑体" w:hAnsi="黑体" w:hint="eastAsia"/>
          <w:b/>
          <w:sz w:val="36"/>
          <w:szCs w:val="36"/>
        </w:rPr>
        <w:t>关于</w:t>
      </w:r>
      <w:r w:rsidR="008E4059" w:rsidRPr="007560D8">
        <w:rPr>
          <w:rFonts w:ascii="黑体" w:eastAsia="黑体" w:hAnsi="黑体" w:hint="eastAsia"/>
          <w:b/>
          <w:sz w:val="36"/>
          <w:szCs w:val="36"/>
        </w:rPr>
        <w:t>拟请广告公司制作</w:t>
      </w:r>
      <w:r w:rsidRPr="007560D8">
        <w:rPr>
          <w:rFonts w:ascii="黑体" w:eastAsia="黑体" w:hAnsi="黑体" w:hint="eastAsia"/>
          <w:b/>
          <w:sz w:val="36"/>
          <w:szCs w:val="36"/>
        </w:rPr>
        <w:t>综治平安志愿者</w:t>
      </w:r>
      <w:r>
        <w:rPr>
          <w:rFonts w:ascii="黑体" w:eastAsia="黑体" w:hAnsi="黑体" w:hint="eastAsia"/>
          <w:b/>
          <w:sz w:val="36"/>
          <w:szCs w:val="36"/>
        </w:rPr>
        <w:t>装备</w:t>
      </w:r>
      <w:r w:rsidRPr="007560D8">
        <w:rPr>
          <w:rFonts w:ascii="黑体" w:eastAsia="黑体" w:hAnsi="黑体" w:hint="eastAsia"/>
          <w:b/>
          <w:sz w:val="36"/>
          <w:szCs w:val="36"/>
        </w:rPr>
        <w:t>的报告</w:t>
      </w:r>
    </w:p>
    <w:p w:rsidR="002B4D8A" w:rsidRDefault="002B4D8A" w:rsidP="00EC36E0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7560D8" w:rsidRPr="002B4D8A" w:rsidRDefault="002B4D8A" w:rsidP="002B4D8A">
      <w:pPr>
        <w:rPr>
          <w:rFonts w:ascii="仿宋" w:eastAsia="仿宋" w:hAnsi="仿宋"/>
          <w:sz w:val="28"/>
          <w:szCs w:val="28"/>
        </w:rPr>
      </w:pPr>
      <w:r w:rsidRPr="002B4D8A">
        <w:rPr>
          <w:rFonts w:ascii="仿宋" w:eastAsia="仿宋" w:hAnsi="仿宋" w:hint="eastAsia"/>
          <w:sz w:val="28"/>
          <w:szCs w:val="28"/>
        </w:rPr>
        <w:t>林俞平副处长：</w:t>
      </w:r>
    </w:p>
    <w:p w:rsidR="007560D8" w:rsidRPr="007560D8" w:rsidRDefault="007560D8" w:rsidP="007560D8">
      <w:pPr>
        <w:rPr>
          <w:rFonts w:ascii="仿宋" w:eastAsia="仿宋" w:hAnsi="仿宋"/>
          <w:sz w:val="28"/>
          <w:szCs w:val="28"/>
        </w:rPr>
      </w:pPr>
      <w:r>
        <w:rPr>
          <w:rFonts w:hint="eastAsia"/>
          <w:b/>
          <w:sz w:val="44"/>
          <w:szCs w:val="44"/>
        </w:rPr>
        <w:t xml:space="preserve"> </w:t>
      </w:r>
      <w:r w:rsidR="002B4D8A">
        <w:rPr>
          <w:rFonts w:hint="eastAsia"/>
          <w:b/>
          <w:sz w:val="44"/>
          <w:szCs w:val="44"/>
        </w:rPr>
        <w:t xml:space="preserve">  </w:t>
      </w:r>
      <w:r w:rsidRPr="007560D8">
        <w:rPr>
          <w:rFonts w:ascii="仿宋" w:eastAsia="仿宋" w:hAnsi="仿宋" w:hint="eastAsia"/>
          <w:sz w:val="28"/>
          <w:szCs w:val="28"/>
        </w:rPr>
        <w:t>根据福州市综治委年底综治考评的</w:t>
      </w:r>
      <w:r w:rsidR="002B4D8A">
        <w:rPr>
          <w:rFonts w:ascii="仿宋" w:eastAsia="仿宋" w:hAnsi="仿宋" w:hint="eastAsia"/>
          <w:sz w:val="28"/>
          <w:szCs w:val="28"/>
        </w:rPr>
        <w:t>指示</w:t>
      </w:r>
      <w:r w:rsidRPr="007560D8">
        <w:rPr>
          <w:rFonts w:ascii="仿宋" w:eastAsia="仿宋" w:hAnsi="仿宋" w:hint="eastAsia"/>
          <w:sz w:val="28"/>
          <w:szCs w:val="28"/>
        </w:rPr>
        <w:t>要求，我院需成立综治平安志愿者队伍，并一年要开展多场平安志愿者校园及周边综合整治活动，为增强活动影响力和整治宣传效果，希望能制作“综治平安志愿者”</w:t>
      </w:r>
      <w:r>
        <w:rPr>
          <w:rFonts w:ascii="仿宋" w:eastAsia="仿宋" w:hAnsi="仿宋" w:hint="eastAsia"/>
          <w:sz w:val="28"/>
          <w:szCs w:val="28"/>
        </w:rPr>
        <w:t>装备</w:t>
      </w:r>
      <w:r w:rsidRPr="007560D8">
        <w:rPr>
          <w:rFonts w:ascii="仿宋" w:eastAsia="仿宋" w:hAnsi="仿宋" w:hint="eastAsia"/>
          <w:sz w:val="28"/>
          <w:szCs w:val="28"/>
        </w:rPr>
        <w:t>，在开展活动时使用，具体如下：</w:t>
      </w:r>
    </w:p>
    <w:tbl>
      <w:tblPr>
        <w:tblStyle w:val="a5"/>
        <w:tblW w:w="0" w:type="auto"/>
        <w:tblInd w:w="108" w:type="dxa"/>
        <w:tblLook w:val="04A0"/>
      </w:tblPr>
      <w:tblGrid>
        <w:gridCol w:w="851"/>
        <w:gridCol w:w="1701"/>
        <w:gridCol w:w="3260"/>
        <w:gridCol w:w="992"/>
        <w:gridCol w:w="1560"/>
      </w:tblGrid>
      <w:tr w:rsidR="00772B13" w:rsidRPr="002B4D8A" w:rsidTr="00772B13">
        <w:tc>
          <w:tcPr>
            <w:tcW w:w="851" w:type="dxa"/>
          </w:tcPr>
          <w:p w:rsidR="00772B13" w:rsidRPr="002B4D8A" w:rsidRDefault="00772B13" w:rsidP="007560D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4D8A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701" w:type="dxa"/>
          </w:tcPr>
          <w:p w:rsidR="00772B13" w:rsidRPr="002B4D8A" w:rsidRDefault="00772B13" w:rsidP="007560D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4D8A">
              <w:rPr>
                <w:rFonts w:ascii="仿宋" w:eastAsia="仿宋" w:hAnsi="仿宋" w:hint="eastAsia"/>
                <w:sz w:val="28"/>
                <w:szCs w:val="28"/>
              </w:rPr>
              <w:t>物品名称</w:t>
            </w:r>
          </w:p>
        </w:tc>
        <w:tc>
          <w:tcPr>
            <w:tcW w:w="3260" w:type="dxa"/>
          </w:tcPr>
          <w:p w:rsidR="00772B13" w:rsidRPr="002B4D8A" w:rsidRDefault="00772B13" w:rsidP="007560D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4D8A">
              <w:rPr>
                <w:rFonts w:ascii="仿宋" w:eastAsia="仿宋" w:hAnsi="仿宋" w:hint="eastAsia"/>
                <w:sz w:val="28"/>
                <w:szCs w:val="28"/>
              </w:rPr>
              <w:t>内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2B13" w:rsidRPr="002B4D8A" w:rsidRDefault="00772B13" w:rsidP="007560D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4D8A">
              <w:rPr>
                <w:rFonts w:ascii="仿宋" w:eastAsia="仿宋" w:hAnsi="仿宋" w:hint="eastAsia"/>
                <w:sz w:val="28"/>
                <w:szCs w:val="28"/>
              </w:rPr>
              <w:t>数量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72B13" w:rsidRPr="002B4D8A" w:rsidRDefault="00772B13" w:rsidP="00772B1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价格</w:t>
            </w:r>
          </w:p>
        </w:tc>
      </w:tr>
      <w:tr w:rsidR="00772B13" w:rsidRPr="002B4D8A" w:rsidTr="00772B13">
        <w:tc>
          <w:tcPr>
            <w:tcW w:w="851" w:type="dxa"/>
            <w:vAlign w:val="center"/>
          </w:tcPr>
          <w:p w:rsidR="00772B13" w:rsidRPr="002B4D8A" w:rsidRDefault="00772B13" w:rsidP="002B4D8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4D8A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772B13" w:rsidRPr="002B4D8A" w:rsidRDefault="00772B13" w:rsidP="002B4D8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4D8A">
              <w:rPr>
                <w:rFonts w:ascii="仿宋" w:eastAsia="仿宋" w:hAnsi="仿宋" w:hint="eastAsia"/>
                <w:sz w:val="28"/>
                <w:szCs w:val="28"/>
              </w:rPr>
              <w:t>志愿者背心</w:t>
            </w:r>
          </w:p>
        </w:tc>
        <w:tc>
          <w:tcPr>
            <w:tcW w:w="3260" w:type="dxa"/>
          </w:tcPr>
          <w:p w:rsidR="00772B13" w:rsidRPr="002B4D8A" w:rsidRDefault="00772B13" w:rsidP="002B4D8A">
            <w:pPr>
              <w:rPr>
                <w:rFonts w:ascii="仿宋" w:eastAsia="仿宋" w:hAnsi="仿宋"/>
                <w:sz w:val="28"/>
                <w:szCs w:val="28"/>
              </w:rPr>
            </w:pPr>
            <w:r w:rsidRPr="002B4D8A">
              <w:rPr>
                <w:rFonts w:ascii="仿宋" w:eastAsia="仿宋" w:hAnsi="仿宋" w:hint="eastAsia"/>
                <w:sz w:val="28"/>
                <w:szCs w:val="28"/>
              </w:rPr>
              <w:t xml:space="preserve">正面左胸口“学院logo”，背面第一行“福州职业技术学院”、第二行“综治平安志愿者”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72B13" w:rsidRPr="002B4D8A" w:rsidRDefault="00772B13" w:rsidP="002B4D8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4D8A">
              <w:rPr>
                <w:rFonts w:ascii="仿宋" w:eastAsia="仿宋" w:hAnsi="仿宋" w:hint="eastAsia"/>
                <w:sz w:val="28"/>
                <w:szCs w:val="28"/>
              </w:rPr>
              <w:t>30件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772B13" w:rsidRDefault="00772B13" w:rsidP="00772B13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772B13" w:rsidRPr="002B4D8A" w:rsidRDefault="00772B13" w:rsidP="00772B1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京东询价</w:t>
            </w:r>
          </w:p>
        </w:tc>
      </w:tr>
      <w:tr w:rsidR="00772B13" w:rsidRPr="002B4D8A" w:rsidTr="00772B13">
        <w:tc>
          <w:tcPr>
            <w:tcW w:w="851" w:type="dxa"/>
            <w:vAlign w:val="center"/>
          </w:tcPr>
          <w:p w:rsidR="00772B13" w:rsidRPr="002B4D8A" w:rsidRDefault="00772B13" w:rsidP="002B4D8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4D8A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772B13" w:rsidRPr="002B4D8A" w:rsidRDefault="00772B13" w:rsidP="002B4D8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4D8A">
              <w:rPr>
                <w:rFonts w:ascii="仿宋" w:eastAsia="仿宋" w:hAnsi="仿宋" w:hint="eastAsia"/>
                <w:sz w:val="28"/>
                <w:szCs w:val="28"/>
              </w:rPr>
              <w:t>志愿者帽子</w:t>
            </w:r>
          </w:p>
        </w:tc>
        <w:tc>
          <w:tcPr>
            <w:tcW w:w="3260" w:type="dxa"/>
          </w:tcPr>
          <w:p w:rsidR="00772B13" w:rsidRPr="002B4D8A" w:rsidRDefault="00772B13" w:rsidP="00B67550">
            <w:pPr>
              <w:rPr>
                <w:rFonts w:ascii="仿宋" w:eastAsia="仿宋" w:hAnsi="仿宋"/>
                <w:sz w:val="28"/>
                <w:szCs w:val="28"/>
              </w:rPr>
            </w:pPr>
            <w:r w:rsidRPr="002B4D8A">
              <w:rPr>
                <w:rFonts w:ascii="仿宋" w:eastAsia="仿宋" w:hAnsi="仿宋" w:hint="eastAsia"/>
                <w:sz w:val="28"/>
                <w:szCs w:val="28"/>
              </w:rPr>
              <w:t>帽子上写“福职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综治</w:t>
            </w:r>
            <w:r w:rsidRPr="002B4D8A">
              <w:rPr>
                <w:rFonts w:ascii="仿宋" w:eastAsia="仿宋" w:hAnsi="仿宋" w:hint="eastAsia"/>
                <w:sz w:val="28"/>
                <w:szCs w:val="28"/>
              </w:rPr>
              <w:t>平安志愿者”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72B13" w:rsidRPr="002B4D8A" w:rsidRDefault="00772B13" w:rsidP="002B4D8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4D8A">
              <w:rPr>
                <w:rFonts w:ascii="仿宋" w:eastAsia="仿宋" w:hAnsi="仿宋" w:hint="eastAsia"/>
                <w:sz w:val="28"/>
                <w:szCs w:val="28"/>
              </w:rPr>
              <w:t>30顶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772B13" w:rsidRPr="002B4D8A" w:rsidRDefault="00772B13" w:rsidP="00772B1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2B4D8A" w:rsidRPr="00DD42CC" w:rsidRDefault="00DD42CC" w:rsidP="00DD42CC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DD42CC">
        <w:rPr>
          <w:rFonts w:ascii="仿宋" w:eastAsia="仿宋" w:hAnsi="仿宋" w:hint="eastAsia"/>
          <w:sz w:val="28"/>
          <w:szCs w:val="28"/>
        </w:rPr>
        <w:t>妥否，请领导批示！</w:t>
      </w:r>
    </w:p>
    <w:p w:rsidR="008E4059" w:rsidRDefault="008E4059" w:rsidP="00EC36E0">
      <w:pPr>
        <w:rPr>
          <w:sz w:val="32"/>
          <w:szCs w:val="32"/>
        </w:rPr>
      </w:pPr>
    </w:p>
    <w:p w:rsidR="008E4059" w:rsidRDefault="008E4059" w:rsidP="00EC36E0">
      <w:pPr>
        <w:rPr>
          <w:sz w:val="32"/>
          <w:szCs w:val="32"/>
        </w:rPr>
      </w:pPr>
    </w:p>
    <w:p w:rsidR="008E4059" w:rsidRDefault="008E4059" w:rsidP="00EC36E0">
      <w:pPr>
        <w:rPr>
          <w:sz w:val="32"/>
          <w:szCs w:val="32"/>
        </w:rPr>
      </w:pPr>
    </w:p>
    <w:p w:rsidR="00DD42CC" w:rsidRPr="00DD42CC" w:rsidRDefault="00DD42CC" w:rsidP="00EC36E0">
      <w:pPr>
        <w:rPr>
          <w:rFonts w:ascii="仿宋" w:eastAsia="仿宋" w:hAnsi="仿宋"/>
          <w:sz w:val="28"/>
          <w:szCs w:val="28"/>
        </w:rPr>
      </w:pPr>
      <w:r>
        <w:rPr>
          <w:rFonts w:hint="eastAsia"/>
          <w:sz w:val="32"/>
          <w:szCs w:val="32"/>
        </w:rPr>
        <w:t xml:space="preserve">                                      </w:t>
      </w:r>
      <w:r w:rsidRPr="00DD42CC">
        <w:rPr>
          <w:rFonts w:hint="eastAsia"/>
          <w:sz w:val="28"/>
          <w:szCs w:val="28"/>
        </w:rPr>
        <w:t xml:space="preserve">   </w:t>
      </w:r>
      <w:r w:rsidRPr="00DD42CC">
        <w:rPr>
          <w:rFonts w:ascii="仿宋" w:eastAsia="仿宋" w:hAnsi="仿宋" w:hint="eastAsia"/>
          <w:sz w:val="28"/>
          <w:szCs w:val="28"/>
        </w:rPr>
        <w:t xml:space="preserve">保卫处   </w:t>
      </w:r>
    </w:p>
    <w:p w:rsidR="008E4059" w:rsidRPr="00DD42CC" w:rsidRDefault="008E4059" w:rsidP="00EC36E0">
      <w:pPr>
        <w:rPr>
          <w:rFonts w:ascii="仿宋" w:eastAsia="仿宋" w:hAnsi="仿宋"/>
          <w:sz w:val="28"/>
          <w:szCs w:val="28"/>
        </w:rPr>
      </w:pPr>
      <w:r w:rsidRPr="00DD42CC">
        <w:rPr>
          <w:rFonts w:ascii="仿宋" w:eastAsia="仿宋" w:hAnsi="仿宋"/>
          <w:sz w:val="28"/>
          <w:szCs w:val="28"/>
        </w:rPr>
        <w:t xml:space="preserve">                             </w:t>
      </w:r>
      <w:r w:rsidR="00DD42CC" w:rsidRPr="00DD42CC">
        <w:rPr>
          <w:rFonts w:ascii="仿宋" w:eastAsia="仿宋" w:hAnsi="仿宋" w:hint="eastAsia"/>
          <w:sz w:val="28"/>
          <w:szCs w:val="28"/>
        </w:rPr>
        <w:t xml:space="preserve">      </w:t>
      </w:r>
      <w:r w:rsidRPr="00DD42CC">
        <w:rPr>
          <w:rFonts w:ascii="仿宋" w:eastAsia="仿宋" w:hAnsi="仿宋"/>
          <w:sz w:val="28"/>
          <w:szCs w:val="28"/>
        </w:rPr>
        <w:t xml:space="preserve">   </w:t>
      </w:r>
      <w:r w:rsidR="00DD42CC" w:rsidRPr="00DD42CC">
        <w:rPr>
          <w:rFonts w:ascii="仿宋" w:eastAsia="仿宋" w:hAnsi="仿宋" w:hint="eastAsia"/>
          <w:sz w:val="28"/>
          <w:szCs w:val="28"/>
        </w:rPr>
        <w:t xml:space="preserve">      </w:t>
      </w:r>
      <w:r w:rsidRPr="00DD42CC">
        <w:rPr>
          <w:rFonts w:ascii="仿宋" w:eastAsia="仿宋" w:hAnsi="仿宋"/>
          <w:sz w:val="28"/>
          <w:szCs w:val="28"/>
        </w:rPr>
        <w:t xml:space="preserve"> 2017-</w:t>
      </w:r>
      <w:r w:rsidR="00DD42CC" w:rsidRPr="00DD42CC">
        <w:rPr>
          <w:rFonts w:ascii="仿宋" w:eastAsia="仿宋" w:hAnsi="仿宋" w:hint="eastAsia"/>
          <w:sz w:val="28"/>
          <w:szCs w:val="28"/>
        </w:rPr>
        <w:t>12</w:t>
      </w:r>
      <w:r w:rsidRPr="00DD42CC">
        <w:rPr>
          <w:rFonts w:ascii="仿宋" w:eastAsia="仿宋" w:hAnsi="仿宋"/>
          <w:sz w:val="28"/>
          <w:szCs w:val="28"/>
        </w:rPr>
        <w:t>-</w:t>
      </w:r>
      <w:r w:rsidR="00DD42CC" w:rsidRPr="00DD42CC">
        <w:rPr>
          <w:rFonts w:ascii="仿宋" w:eastAsia="仿宋" w:hAnsi="仿宋" w:hint="eastAsia"/>
          <w:sz w:val="28"/>
          <w:szCs w:val="28"/>
        </w:rPr>
        <w:t>25</w:t>
      </w:r>
    </w:p>
    <w:p w:rsidR="008E4059" w:rsidRPr="00EC36E0" w:rsidRDefault="008E4059">
      <w:pPr>
        <w:rPr>
          <w:sz w:val="32"/>
          <w:szCs w:val="32"/>
        </w:rPr>
      </w:pPr>
    </w:p>
    <w:sectPr w:rsidR="008E4059" w:rsidRPr="00EC36E0" w:rsidSect="004955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D81" w:rsidRDefault="00BC7D81" w:rsidP="007560D8">
      <w:r>
        <w:separator/>
      </w:r>
    </w:p>
  </w:endnote>
  <w:endnote w:type="continuationSeparator" w:id="1">
    <w:p w:rsidR="00BC7D81" w:rsidRDefault="00BC7D81" w:rsidP="00756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D81" w:rsidRDefault="00BC7D81" w:rsidP="007560D8">
      <w:r>
        <w:separator/>
      </w:r>
    </w:p>
  </w:footnote>
  <w:footnote w:type="continuationSeparator" w:id="1">
    <w:p w:rsidR="00BC7D81" w:rsidRDefault="00BC7D81" w:rsidP="007560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29D9"/>
    <w:rsid w:val="000035B9"/>
    <w:rsid w:val="000045D6"/>
    <w:rsid w:val="00010C6B"/>
    <w:rsid w:val="000157B4"/>
    <w:rsid w:val="00022D97"/>
    <w:rsid w:val="00027267"/>
    <w:rsid w:val="0003041E"/>
    <w:rsid w:val="00037D1D"/>
    <w:rsid w:val="00043C38"/>
    <w:rsid w:val="00044202"/>
    <w:rsid w:val="00046244"/>
    <w:rsid w:val="00046FFA"/>
    <w:rsid w:val="00052889"/>
    <w:rsid w:val="00052FC4"/>
    <w:rsid w:val="000537CD"/>
    <w:rsid w:val="00056BB3"/>
    <w:rsid w:val="00056F73"/>
    <w:rsid w:val="000754F7"/>
    <w:rsid w:val="000854A4"/>
    <w:rsid w:val="000876C9"/>
    <w:rsid w:val="00087A1D"/>
    <w:rsid w:val="000906EE"/>
    <w:rsid w:val="00090872"/>
    <w:rsid w:val="00091913"/>
    <w:rsid w:val="00091AED"/>
    <w:rsid w:val="000A12BB"/>
    <w:rsid w:val="000B0107"/>
    <w:rsid w:val="000B2AFA"/>
    <w:rsid w:val="000B2C40"/>
    <w:rsid w:val="000B5B97"/>
    <w:rsid w:val="000D06AA"/>
    <w:rsid w:val="000D1FD3"/>
    <w:rsid w:val="000E081E"/>
    <w:rsid w:val="000E1D6E"/>
    <w:rsid w:val="000E3452"/>
    <w:rsid w:val="000F4ABD"/>
    <w:rsid w:val="000F4ACD"/>
    <w:rsid w:val="000F616A"/>
    <w:rsid w:val="001011CE"/>
    <w:rsid w:val="00101A32"/>
    <w:rsid w:val="00104FCF"/>
    <w:rsid w:val="00110D00"/>
    <w:rsid w:val="001124A4"/>
    <w:rsid w:val="00115C2E"/>
    <w:rsid w:val="00116C27"/>
    <w:rsid w:val="00126DF4"/>
    <w:rsid w:val="0012739D"/>
    <w:rsid w:val="00130C1C"/>
    <w:rsid w:val="00132DE9"/>
    <w:rsid w:val="00135262"/>
    <w:rsid w:val="00135AD6"/>
    <w:rsid w:val="00141319"/>
    <w:rsid w:val="00142F67"/>
    <w:rsid w:val="00143BC6"/>
    <w:rsid w:val="001533E1"/>
    <w:rsid w:val="00156C00"/>
    <w:rsid w:val="00164478"/>
    <w:rsid w:val="00175EF9"/>
    <w:rsid w:val="00177909"/>
    <w:rsid w:val="00180AB5"/>
    <w:rsid w:val="00183051"/>
    <w:rsid w:val="001847D9"/>
    <w:rsid w:val="00190F8D"/>
    <w:rsid w:val="00195061"/>
    <w:rsid w:val="00195530"/>
    <w:rsid w:val="00195866"/>
    <w:rsid w:val="00197D48"/>
    <w:rsid w:val="001A0B45"/>
    <w:rsid w:val="001A1DCC"/>
    <w:rsid w:val="001A4620"/>
    <w:rsid w:val="001A4A3B"/>
    <w:rsid w:val="001A4E19"/>
    <w:rsid w:val="001A530A"/>
    <w:rsid w:val="001A729B"/>
    <w:rsid w:val="001A7BD9"/>
    <w:rsid w:val="001B1078"/>
    <w:rsid w:val="001B2B3D"/>
    <w:rsid w:val="001B464F"/>
    <w:rsid w:val="001B5A5F"/>
    <w:rsid w:val="001B7E17"/>
    <w:rsid w:val="001C36CF"/>
    <w:rsid w:val="001C3969"/>
    <w:rsid w:val="001C4F9C"/>
    <w:rsid w:val="001D00E0"/>
    <w:rsid w:val="001D1AD5"/>
    <w:rsid w:val="001D21AF"/>
    <w:rsid w:val="001D6854"/>
    <w:rsid w:val="001D7689"/>
    <w:rsid w:val="001D791C"/>
    <w:rsid w:val="001E1FDB"/>
    <w:rsid w:val="001E3102"/>
    <w:rsid w:val="001E3E08"/>
    <w:rsid w:val="001F04CA"/>
    <w:rsid w:val="001F410B"/>
    <w:rsid w:val="001F7940"/>
    <w:rsid w:val="002006B2"/>
    <w:rsid w:val="002011B5"/>
    <w:rsid w:val="0020468A"/>
    <w:rsid w:val="00205750"/>
    <w:rsid w:val="00205DA6"/>
    <w:rsid w:val="002066D2"/>
    <w:rsid w:val="00207B44"/>
    <w:rsid w:val="00211149"/>
    <w:rsid w:val="0021470B"/>
    <w:rsid w:val="002238B4"/>
    <w:rsid w:val="00224363"/>
    <w:rsid w:val="00225136"/>
    <w:rsid w:val="00225F35"/>
    <w:rsid w:val="00226634"/>
    <w:rsid w:val="0023219B"/>
    <w:rsid w:val="00233127"/>
    <w:rsid w:val="002406BD"/>
    <w:rsid w:val="00240739"/>
    <w:rsid w:val="00243CDF"/>
    <w:rsid w:val="00244703"/>
    <w:rsid w:val="00244C06"/>
    <w:rsid w:val="002453C5"/>
    <w:rsid w:val="00251EAE"/>
    <w:rsid w:val="00254C96"/>
    <w:rsid w:val="00260C0A"/>
    <w:rsid w:val="00260E8C"/>
    <w:rsid w:val="0026254B"/>
    <w:rsid w:val="0027100A"/>
    <w:rsid w:val="00277C9A"/>
    <w:rsid w:val="00277E7F"/>
    <w:rsid w:val="00287B3C"/>
    <w:rsid w:val="00287DFF"/>
    <w:rsid w:val="00291742"/>
    <w:rsid w:val="00291A29"/>
    <w:rsid w:val="00296613"/>
    <w:rsid w:val="00297AB7"/>
    <w:rsid w:val="002A007B"/>
    <w:rsid w:val="002A12C1"/>
    <w:rsid w:val="002A2DA6"/>
    <w:rsid w:val="002A724A"/>
    <w:rsid w:val="002A7B33"/>
    <w:rsid w:val="002B4D8A"/>
    <w:rsid w:val="002B7CCF"/>
    <w:rsid w:val="002C0720"/>
    <w:rsid w:val="002C14C7"/>
    <w:rsid w:val="002C4E76"/>
    <w:rsid w:val="002C77A3"/>
    <w:rsid w:val="002C7E6A"/>
    <w:rsid w:val="002D36A0"/>
    <w:rsid w:val="002D4F2D"/>
    <w:rsid w:val="002D509E"/>
    <w:rsid w:val="002D5FBF"/>
    <w:rsid w:val="002D7216"/>
    <w:rsid w:val="002E10A9"/>
    <w:rsid w:val="002E1A88"/>
    <w:rsid w:val="002E3E87"/>
    <w:rsid w:val="002E5BF2"/>
    <w:rsid w:val="002E770D"/>
    <w:rsid w:val="002F4575"/>
    <w:rsid w:val="002F7795"/>
    <w:rsid w:val="0030503D"/>
    <w:rsid w:val="0030541A"/>
    <w:rsid w:val="00306622"/>
    <w:rsid w:val="00307D35"/>
    <w:rsid w:val="00310D55"/>
    <w:rsid w:val="00331BBE"/>
    <w:rsid w:val="003320CB"/>
    <w:rsid w:val="00332846"/>
    <w:rsid w:val="00332E5E"/>
    <w:rsid w:val="00334ACF"/>
    <w:rsid w:val="00334B60"/>
    <w:rsid w:val="00342EBD"/>
    <w:rsid w:val="00344357"/>
    <w:rsid w:val="00345369"/>
    <w:rsid w:val="00347574"/>
    <w:rsid w:val="00347CD0"/>
    <w:rsid w:val="003521E5"/>
    <w:rsid w:val="003561D1"/>
    <w:rsid w:val="0035683D"/>
    <w:rsid w:val="003600BF"/>
    <w:rsid w:val="00360A56"/>
    <w:rsid w:val="00360E07"/>
    <w:rsid w:val="00361706"/>
    <w:rsid w:val="0036408E"/>
    <w:rsid w:val="00372C55"/>
    <w:rsid w:val="003731D9"/>
    <w:rsid w:val="00373802"/>
    <w:rsid w:val="00377395"/>
    <w:rsid w:val="0038248F"/>
    <w:rsid w:val="00382529"/>
    <w:rsid w:val="00382D2D"/>
    <w:rsid w:val="0038422C"/>
    <w:rsid w:val="00384728"/>
    <w:rsid w:val="00385D77"/>
    <w:rsid w:val="0038696D"/>
    <w:rsid w:val="00387BFE"/>
    <w:rsid w:val="00394DB4"/>
    <w:rsid w:val="00395DB8"/>
    <w:rsid w:val="003961FD"/>
    <w:rsid w:val="00397035"/>
    <w:rsid w:val="003A052F"/>
    <w:rsid w:val="003A15D5"/>
    <w:rsid w:val="003A2AAD"/>
    <w:rsid w:val="003A4D62"/>
    <w:rsid w:val="003A5664"/>
    <w:rsid w:val="003A7DC2"/>
    <w:rsid w:val="003B038D"/>
    <w:rsid w:val="003B7FFC"/>
    <w:rsid w:val="003C0A20"/>
    <w:rsid w:val="003C10B0"/>
    <w:rsid w:val="003C3B17"/>
    <w:rsid w:val="003C3E3E"/>
    <w:rsid w:val="003C6F60"/>
    <w:rsid w:val="003D0EBE"/>
    <w:rsid w:val="003D4E96"/>
    <w:rsid w:val="003D621A"/>
    <w:rsid w:val="003D687F"/>
    <w:rsid w:val="003E2043"/>
    <w:rsid w:val="003E4265"/>
    <w:rsid w:val="003E5018"/>
    <w:rsid w:val="003E513B"/>
    <w:rsid w:val="003F000A"/>
    <w:rsid w:val="003F0249"/>
    <w:rsid w:val="003F0A6D"/>
    <w:rsid w:val="003F0B1B"/>
    <w:rsid w:val="003F13D5"/>
    <w:rsid w:val="003F1944"/>
    <w:rsid w:val="003F1AF1"/>
    <w:rsid w:val="003F1F3F"/>
    <w:rsid w:val="003F223E"/>
    <w:rsid w:val="003F39BF"/>
    <w:rsid w:val="00407221"/>
    <w:rsid w:val="004119C7"/>
    <w:rsid w:val="004121FB"/>
    <w:rsid w:val="004127EF"/>
    <w:rsid w:val="00412D34"/>
    <w:rsid w:val="0041391B"/>
    <w:rsid w:val="004226F6"/>
    <w:rsid w:val="004235F6"/>
    <w:rsid w:val="00424F55"/>
    <w:rsid w:val="004256C5"/>
    <w:rsid w:val="00430D0D"/>
    <w:rsid w:val="0044033B"/>
    <w:rsid w:val="00445711"/>
    <w:rsid w:val="00445FB6"/>
    <w:rsid w:val="00446621"/>
    <w:rsid w:val="00450947"/>
    <w:rsid w:val="004528B1"/>
    <w:rsid w:val="00452AE9"/>
    <w:rsid w:val="0045530B"/>
    <w:rsid w:val="00457F60"/>
    <w:rsid w:val="00462EAA"/>
    <w:rsid w:val="00463E48"/>
    <w:rsid w:val="00465172"/>
    <w:rsid w:val="00470D61"/>
    <w:rsid w:val="004717BC"/>
    <w:rsid w:val="00473F66"/>
    <w:rsid w:val="00474FCD"/>
    <w:rsid w:val="0047544C"/>
    <w:rsid w:val="004756CB"/>
    <w:rsid w:val="00476A67"/>
    <w:rsid w:val="0048686A"/>
    <w:rsid w:val="004926C1"/>
    <w:rsid w:val="004946B5"/>
    <w:rsid w:val="004955CC"/>
    <w:rsid w:val="00495E65"/>
    <w:rsid w:val="004A07EE"/>
    <w:rsid w:val="004A2213"/>
    <w:rsid w:val="004A22C2"/>
    <w:rsid w:val="004A37CA"/>
    <w:rsid w:val="004A3F9F"/>
    <w:rsid w:val="004B4A86"/>
    <w:rsid w:val="004B511D"/>
    <w:rsid w:val="004B6BC8"/>
    <w:rsid w:val="004C0D71"/>
    <w:rsid w:val="004C14FD"/>
    <w:rsid w:val="004C51C2"/>
    <w:rsid w:val="004D43FD"/>
    <w:rsid w:val="004D443F"/>
    <w:rsid w:val="004D4D28"/>
    <w:rsid w:val="004D7BAD"/>
    <w:rsid w:val="004E1544"/>
    <w:rsid w:val="004F1FF8"/>
    <w:rsid w:val="004F50B8"/>
    <w:rsid w:val="004F6BA0"/>
    <w:rsid w:val="0050162B"/>
    <w:rsid w:val="005016CE"/>
    <w:rsid w:val="00502869"/>
    <w:rsid w:val="00505594"/>
    <w:rsid w:val="0050735B"/>
    <w:rsid w:val="00510762"/>
    <w:rsid w:val="00510A44"/>
    <w:rsid w:val="00510B15"/>
    <w:rsid w:val="00511ECC"/>
    <w:rsid w:val="00513D49"/>
    <w:rsid w:val="005140AD"/>
    <w:rsid w:val="005147F1"/>
    <w:rsid w:val="005178FE"/>
    <w:rsid w:val="00524694"/>
    <w:rsid w:val="00527EB6"/>
    <w:rsid w:val="005340C9"/>
    <w:rsid w:val="00536906"/>
    <w:rsid w:val="00536B1B"/>
    <w:rsid w:val="00537EDF"/>
    <w:rsid w:val="005409A8"/>
    <w:rsid w:val="00541624"/>
    <w:rsid w:val="00542898"/>
    <w:rsid w:val="0054560C"/>
    <w:rsid w:val="00546737"/>
    <w:rsid w:val="00550696"/>
    <w:rsid w:val="00551C50"/>
    <w:rsid w:val="005524B5"/>
    <w:rsid w:val="00552C43"/>
    <w:rsid w:val="00553274"/>
    <w:rsid w:val="005618CE"/>
    <w:rsid w:val="00576D6C"/>
    <w:rsid w:val="00580F5D"/>
    <w:rsid w:val="00582D82"/>
    <w:rsid w:val="00583675"/>
    <w:rsid w:val="005866A4"/>
    <w:rsid w:val="00591224"/>
    <w:rsid w:val="00592194"/>
    <w:rsid w:val="00594686"/>
    <w:rsid w:val="005950BA"/>
    <w:rsid w:val="005961CB"/>
    <w:rsid w:val="005976BF"/>
    <w:rsid w:val="0059788F"/>
    <w:rsid w:val="005A216E"/>
    <w:rsid w:val="005A544D"/>
    <w:rsid w:val="005A65B0"/>
    <w:rsid w:val="005B0BE5"/>
    <w:rsid w:val="005B173A"/>
    <w:rsid w:val="005B2037"/>
    <w:rsid w:val="005B2A02"/>
    <w:rsid w:val="005B3F61"/>
    <w:rsid w:val="005B5721"/>
    <w:rsid w:val="005C410C"/>
    <w:rsid w:val="005C42C5"/>
    <w:rsid w:val="005D180E"/>
    <w:rsid w:val="005E3E4A"/>
    <w:rsid w:val="005E6CC3"/>
    <w:rsid w:val="005F113C"/>
    <w:rsid w:val="005F310C"/>
    <w:rsid w:val="005F33E3"/>
    <w:rsid w:val="005F48A9"/>
    <w:rsid w:val="005F4BD3"/>
    <w:rsid w:val="005F4E43"/>
    <w:rsid w:val="005F6199"/>
    <w:rsid w:val="005F6675"/>
    <w:rsid w:val="005F7B6F"/>
    <w:rsid w:val="005F7F04"/>
    <w:rsid w:val="00603A90"/>
    <w:rsid w:val="00606637"/>
    <w:rsid w:val="00606702"/>
    <w:rsid w:val="0061265B"/>
    <w:rsid w:val="00614DA1"/>
    <w:rsid w:val="00622101"/>
    <w:rsid w:val="00624E27"/>
    <w:rsid w:val="006269DF"/>
    <w:rsid w:val="006273AB"/>
    <w:rsid w:val="00627965"/>
    <w:rsid w:val="00630E25"/>
    <w:rsid w:val="006328C3"/>
    <w:rsid w:val="0064110F"/>
    <w:rsid w:val="00643586"/>
    <w:rsid w:val="00644E05"/>
    <w:rsid w:val="006518E2"/>
    <w:rsid w:val="0065330A"/>
    <w:rsid w:val="00654C7E"/>
    <w:rsid w:val="00656878"/>
    <w:rsid w:val="00660790"/>
    <w:rsid w:val="0066369E"/>
    <w:rsid w:val="00666B40"/>
    <w:rsid w:val="006676F1"/>
    <w:rsid w:val="00670E4D"/>
    <w:rsid w:val="00671DD9"/>
    <w:rsid w:val="006748CA"/>
    <w:rsid w:val="006756FB"/>
    <w:rsid w:val="00681664"/>
    <w:rsid w:val="006845D1"/>
    <w:rsid w:val="00685163"/>
    <w:rsid w:val="00685731"/>
    <w:rsid w:val="006857E6"/>
    <w:rsid w:val="0068687D"/>
    <w:rsid w:val="00690C0A"/>
    <w:rsid w:val="006950DC"/>
    <w:rsid w:val="00695E02"/>
    <w:rsid w:val="00696D1D"/>
    <w:rsid w:val="006A0F2B"/>
    <w:rsid w:val="006A4560"/>
    <w:rsid w:val="006A6D9C"/>
    <w:rsid w:val="006A7B59"/>
    <w:rsid w:val="006A7BCF"/>
    <w:rsid w:val="006B2AED"/>
    <w:rsid w:val="006B3A26"/>
    <w:rsid w:val="006B4E58"/>
    <w:rsid w:val="006B5ADA"/>
    <w:rsid w:val="006C06B1"/>
    <w:rsid w:val="006C2180"/>
    <w:rsid w:val="006C4B20"/>
    <w:rsid w:val="006D1557"/>
    <w:rsid w:val="006D19AE"/>
    <w:rsid w:val="006D1F8C"/>
    <w:rsid w:val="006D3326"/>
    <w:rsid w:val="006D3E8F"/>
    <w:rsid w:val="006D6105"/>
    <w:rsid w:val="006D776F"/>
    <w:rsid w:val="006E3BC3"/>
    <w:rsid w:val="006F1475"/>
    <w:rsid w:val="006F2929"/>
    <w:rsid w:val="006F31F4"/>
    <w:rsid w:val="00700CED"/>
    <w:rsid w:val="007034F0"/>
    <w:rsid w:val="00705C5F"/>
    <w:rsid w:val="0071436E"/>
    <w:rsid w:val="00717273"/>
    <w:rsid w:val="0072431A"/>
    <w:rsid w:val="00724509"/>
    <w:rsid w:val="007277AF"/>
    <w:rsid w:val="007315F6"/>
    <w:rsid w:val="007316B8"/>
    <w:rsid w:val="0073239B"/>
    <w:rsid w:val="0073365C"/>
    <w:rsid w:val="00741191"/>
    <w:rsid w:val="007430AB"/>
    <w:rsid w:val="00753C40"/>
    <w:rsid w:val="00754492"/>
    <w:rsid w:val="00754F87"/>
    <w:rsid w:val="007560D8"/>
    <w:rsid w:val="0075657D"/>
    <w:rsid w:val="00756767"/>
    <w:rsid w:val="00756DDD"/>
    <w:rsid w:val="00763A68"/>
    <w:rsid w:val="007650A1"/>
    <w:rsid w:val="00766110"/>
    <w:rsid w:val="0076622C"/>
    <w:rsid w:val="00766293"/>
    <w:rsid w:val="00771304"/>
    <w:rsid w:val="0077176F"/>
    <w:rsid w:val="00772838"/>
    <w:rsid w:val="00772B13"/>
    <w:rsid w:val="00773EFD"/>
    <w:rsid w:val="00783320"/>
    <w:rsid w:val="00785F25"/>
    <w:rsid w:val="007874AA"/>
    <w:rsid w:val="007914FB"/>
    <w:rsid w:val="007915CB"/>
    <w:rsid w:val="00797D3B"/>
    <w:rsid w:val="007A0921"/>
    <w:rsid w:val="007A0F9B"/>
    <w:rsid w:val="007A402B"/>
    <w:rsid w:val="007A4484"/>
    <w:rsid w:val="007A470F"/>
    <w:rsid w:val="007A5E0B"/>
    <w:rsid w:val="007A5FE9"/>
    <w:rsid w:val="007B298F"/>
    <w:rsid w:val="007B4F15"/>
    <w:rsid w:val="007B5FD4"/>
    <w:rsid w:val="007C538D"/>
    <w:rsid w:val="007C5B01"/>
    <w:rsid w:val="007C6DB8"/>
    <w:rsid w:val="007D0512"/>
    <w:rsid w:val="007E77CB"/>
    <w:rsid w:val="007F3AC9"/>
    <w:rsid w:val="007F4D34"/>
    <w:rsid w:val="007F79F6"/>
    <w:rsid w:val="007F7E28"/>
    <w:rsid w:val="00803E13"/>
    <w:rsid w:val="008053CE"/>
    <w:rsid w:val="0080661C"/>
    <w:rsid w:val="008112B7"/>
    <w:rsid w:val="00811CE8"/>
    <w:rsid w:val="00813B16"/>
    <w:rsid w:val="00816B30"/>
    <w:rsid w:val="0082166E"/>
    <w:rsid w:val="00822D47"/>
    <w:rsid w:val="0082309D"/>
    <w:rsid w:val="008236F0"/>
    <w:rsid w:val="00825EDF"/>
    <w:rsid w:val="0082696F"/>
    <w:rsid w:val="008300E1"/>
    <w:rsid w:val="00831D47"/>
    <w:rsid w:val="00831E22"/>
    <w:rsid w:val="00833252"/>
    <w:rsid w:val="008511E6"/>
    <w:rsid w:val="0085259F"/>
    <w:rsid w:val="00854782"/>
    <w:rsid w:val="008548F5"/>
    <w:rsid w:val="00854F9A"/>
    <w:rsid w:val="008570CC"/>
    <w:rsid w:val="00860FA0"/>
    <w:rsid w:val="0086165C"/>
    <w:rsid w:val="008630AB"/>
    <w:rsid w:val="00863EC8"/>
    <w:rsid w:val="0086487A"/>
    <w:rsid w:val="008659E4"/>
    <w:rsid w:val="00865B85"/>
    <w:rsid w:val="00865BDD"/>
    <w:rsid w:val="008664B4"/>
    <w:rsid w:val="00866A90"/>
    <w:rsid w:val="008725BF"/>
    <w:rsid w:val="008756FC"/>
    <w:rsid w:val="0087694C"/>
    <w:rsid w:val="00877DFA"/>
    <w:rsid w:val="00880ED3"/>
    <w:rsid w:val="0088356E"/>
    <w:rsid w:val="00887EDF"/>
    <w:rsid w:val="00887FB7"/>
    <w:rsid w:val="00891DA0"/>
    <w:rsid w:val="00895A72"/>
    <w:rsid w:val="00897852"/>
    <w:rsid w:val="0089789C"/>
    <w:rsid w:val="00897C6B"/>
    <w:rsid w:val="008A08E3"/>
    <w:rsid w:val="008A2E47"/>
    <w:rsid w:val="008A7BDF"/>
    <w:rsid w:val="008B0FA9"/>
    <w:rsid w:val="008B10F2"/>
    <w:rsid w:val="008B1961"/>
    <w:rsid w:val="008B3B43"/>
    <w:rsid w:val="008B3CA0"/>
    <w:rsid w:val="008B4198"/>
    <w:rsid w:val="008B6C32"/>
    <w:rsid w:val="008B7124"/>
    <w:rsid w:val="008C1BF7"/>
    <w:rsid w:val="008C3C57"/>
    <w:rsid w:val="008C576A"/>
    <w:rsid w:val="008C7B63"/>
    <w:rsid w:val="008C7C6E"/>
    <w:rsid w:val="008D2113"/>
    <w:rsid w:val="008D3DED"/>
    <w:rsid w:val="008D52FE"/>
    <w:rsid w:val="008D6264"/>
    <w:rsid w:val="008E0573"/>
    <w:rsid w:val="008E27FD"/>
    <w:rsid w:val="008E3333"/>
    <w:rsid w:val="008E4059"/>
    <w:rsid w:val="008E7FD2"/>
    <w:rsid w:val="008F023C"/>
    <w:rsid w:val="008F0381"/>
    <w:rsid w:val="008F23CE"/>
    <w:rsid w:val="008F2D39"/>
    <w:rsid w:val="008F3C0E"/>
    <w:rsid w:val="008F513A"/>
    <w:rsid w:val="008F591E"/>
    <w:rsid w:val="008F60FA"/>
    <w:rsid w:val="0090699D"/>
    <w:rsid w:val="0090783D"/>
    <w:rsid w:val="00907E4C"/>
    <w:rsid w:val="00913FD5"/>
    <w:rsid w:val="00914992"/>
    <w:rsid w:val="00927961"/>
    <w:rsid w:val="00930441"/>
    <w:rsid w:val="00930E02"/>
    <w:rsid w:val="00933787"/>
    <w:rsid w:val="00933FB2"/>
    <w:rsid w:val="00934593"/>
    <w:rsid w:val="00934AF0"/>
    <w:rsid w:val="009353C1"/>
    <w:rsid w:val="00935DEA"/>
    <w:rsid w:val="0093612F"/>
    <w:rsid w:val="00940F14"/>
    <w:rsid w:val="00946524"/>
    <w:rsid w:val="009506A8"/>
    <w:rsid w:val="00953433"/>
    <w:rsid w:val="00955277"/>
    <w:rsid w:val="00955DF6"/>
    <w:rsid w:val="00956882"/>
    <w:rsid w:val="00960DA5"/>
    <w:rsid w:val="00961DC4"/>
    <w:rsid w:val="00961FFF"/>
    <w:rsid w:val="0096656D"/>
    <w:rsid w:val="009709B6"/>
    <w:rsid w:val="00972E85"/>
    <w:rsid w:val="0097328D"/>
    <w:rsid w:val="009748AD"/>
    <w:rsid w:val="00974EA0"/>
    <w:rsid w:val="009769F0"/>
    <w:rsid w:val="00981EC9"/>
    <w:rsid w:val="00982767"/>
    <w:rsid w:val="009859D4"/>
    <w:rsid w:val="00986F91"/>
    <w:rsid w:val="00994BED"/>
    <w:rsid w:val="00994D0E"/>
    <w:rsid w:val="00997E8B"/>
    <w:rsid w:val="009A094E"/>
    <w:rsid w:val="009A30FD"/>
    <w:rsid w:val="009A3683"/>
    <w:rsid w:val="009A412C"/>
    <w:rsid w:val="009B0C92"/>
    <w:rsid w:val="009B1417"/>
    <w:rsid w:val="009C2C19"/>
    <w:rsid w:val="009C2F14"/>
    <w:rsid w:val="009C33EA"/>
    <w:rsid w:val="009C7331"/>
    <w:rsid w:val="009D07E1"/>
    <w:rsid w:val="009D5193"/>
    <w:rsid w:val="009D56CC"/>
    <w:rsid w:val="009D5C2D"/>
    <w:rsid w:val="009D6C59"/>
    <w:rsid w:val="009E0EE0"/>
    <w:rsid w:val="009E1CA8"/>
    <w:rsid w:val="009E333D"/>
    <w:rsid w:val="009E5770"/>
    <w:rsid w:val="009E718F"/>
    <w:rsid w:val="009E751A"/>
    <w:rsid w:val="009F2967"/>
    <w:rsid w:val="00A01D49"/>
    <w:rsid w:val="00A01D8E"/>
    <w:rsid w:val="00A02AE6"/>
    <w:rsid w:val="00A02CB1"/>
    <w:rsid w:val="00A0443A"/>
    <w:rsid w:val="00A10CFB"/>
    <w:rsid w:val="00A1327D"/>
    <w:rsid w:val="00A15889"/>
    <w:rsid w:val="00A219B8"/>
    <w:rsid w:val="00A21B76"/>
    <w:rsid w:val="00A2580E"/>
    <w:rsid w:val="00A32594"/>
    <w:rsid w:val="00A368C1"/>
    <w:rsid w:val="00A44702"/>
    <w:rsid w:val="00A4742C"/>
    <w:rsid w:val="00A52739"/>
    <w:rsid w:val="00A54805"/>
    <w:rsid w:val="00A561EC"/>
    <w:rsid w:val="00A56B1B"/>
    <w:rsid w:val="00A6038E"/>
    <w:rsid w:val="00A60854"/>
    <w:rsid w:val="00A63714"/>
    <w:rsid w:val="00A6429C"/>
    <w:rsid w:val="00A73348"/>
    <w:rsid w:val="00A736EF"/>
    <w:rsid w:val="00A7403B"/>
    <w:rsid w:val="00A75A16"/>
    <w:rsid w:val="00A773A8"/>
    <w:rsid w:val="00A80CE1"/>
    <w:rsid w:val="00A81A81"/>
    <w:rsid w:val="00A834D7"/>
    <w:rsid w:val="00A855DC"/>
    <w:rsid w:val="00A86A63"/>
    <w:rsid w:val="00A921F0"/>
    <w:rsid w:val="00A94F93"/>
    <w:rsid w:val="00A961A4"/>
    <w:rsid w:val="00A97DEA"/>
    <w:rsid w:val="00AA0185"/>
    <w:rsid w:val="00AA0197"/>
    <w:rsid w:val="00AA03CD"/>
    <w:rsid w:val="00AA2276"/>
    <w:rsid w:val="00AA3A85"/>
    <w:rsid w:val="00AA4957"/>
    <w:rsid w:val="00AA5D29"/>
    <w:rsid w:val="00AA7963"/>
    <w:rsid w:val="00AB48E3"/>
    <w:rsid w:val="00AB786B"/>
    <w:rsid w:val="00AC04C8"/>
    <w:rsid w:val="00AC139D"/>
    <w:rsid w:val="00AC1F8E"/>
    <w:rsid w:val="00AC20EE"/>
    <w:rsid w:val="00AC3BB1"/>
    <w:rsid w:val="00AC3C22"/>
    <w:rsid w:val="00AC7FEF"/>
    <w:rsid w:val="00AD4FA5"/>
    <w:rsid w:val="00AD642A"/>
    <w:rsid w:val="00AD7E08"/>
    <w:rsid w:val="00AE1287"/>
    <w:rsid w:val="00AE4F70"/>
    <w:rsid w:val="00AE676A"/>
    <w:rsid w:val="00AF1395"/>
    <w:rsid w:val="00AF1CD8"/>
    <w:rsid w:val="00AF2EF1"/>
    <w:rsid w:val="00AF4335"/>
    <w:rsid w:val="00AF4800"/>
    <w:rsid w:val="00AF54A4"/>
    <w:rsid w:val="00AF7591"/>
    <w:rsid w:val="00B0252E"/>
    <w:rsid w:val="00B02FA3"/>
    <w:rsid w:val="00B0415F"/>
    <w:rsid w:val="00B0764D"/>
    <w:rsid w:val="00B10103"/>
    <w:rsid w:val="00B10D5B"/>
    <w:rsid w:val="00B111D2"/>
    <w:rsid w:val="00B133CF"/>
    <w:rsid w:val="00B17E18"/>
    <w:rsid w:val="00B22F28"/>
    <w:rsid w:val="00B2528A"/>
    <w:rsid w:val="00B27D70"/>
    <w:rsid w:val="00B3310F"/>
    <w:rsid w:val="00B34258"/>
    <w:rsid w:val="00B348AB"/>
    <w:rsid w:val="00B35C0A"/>
    <w:rsid w:val="00B36396"/>
    <w:rsid w:val="00B40854"/>
    <w:rsid w:val="00B4297E"/>
    <w:rsid w:val="00B432D4"/>
    <w:rsid w:val="00B45056"/>
    <w:rsid w:val="00B4751B"/>
    <w:rsid w:val="00B47F9F"/>
    <w:rsid w:val="00B51B1E"/>
    <w:rsid w:val="00B51E67"/>
    <w:rsid w:val="00B540ED"/>
    <w:rsid w:val="00B5723E"/>
    <w:rsid w:val="00B629E8"/>
    <w:rsid w:val="00B62A9C"/>
    <w:rsid w:val="00B63467"/>
    <w:rsid w:val="00B640E0"/>
    <w:rsid w:val="00B66A0A"/>
    <w:rsid w:val="00B7009D"/>
    <w:rsid w:val="00B72576"/>
    <w:rsid w:val="00B72ACE"/>
    <w:rsid w:val="00B73CA3"/>
    <w:rsid w:val="00B821D0"/>
    <w:rsid w:val="00B82ACE"/>
    <w:rsid w:val="00B84405"/>
    <w:rsid w:val="00B90743"/>
    <w:rsid w:val="00BA1EA3"/>
    <w:rsid w:val="00BA23B7"/>
    <w:rsid w:val="00BA43E0"/>
    <w:rsid w:val="00BA4853"/>
    <w:rsid w:val="00BA66C7"/>
    <w:rsid w:val="00BB04F7"/>
    <w:rsid w:val="00BC1CB9"/>
    <w:rsid w:val="00BC5936"/>
    <w:rsid w:val="00BC7762"/>
    <w:rsid w:val="00BC7D81"/>
    <w:rsid w:val="00BD16FB"/>
    <w:rsid w:val="00BD1B3B"/>
    <w:rsid w:val="00BD24A3"/>
    <w:rsid w:val="00BD3049"/>
    <w:rsid w:val="00BD485F"/>
    <w:rsid w:val="00BD79A6"/>
    <w:rsid w:val="00BD7BCF"/>
    <w:rsid w:val="00BE094B"/>
    <w:rsid w:val="00BE3487"/>
    <w:rsid w:val="00BE6B92"/>
    <w:rsid w:val="00BE6E4C"/>
    <w:rsid w:val="00BE6FC3"/>
    <w:rsid w:val="00BF4528"/>
    <w:rsid w:val="00BF5484"/>
    <w:rsid w:val="00C02DE6"/>
    <w:rsid w:val="00C02FA2"/>
    <w:rsid w:val="00C0330D"/>
    <w:rsid w:val="00C04ED4"/>
    <w:rsid w:val="00C05D09"/>
    <w:rsid w:val="00C06752"/>
    <w:rsid w:val="00C13628"/>
    <w:rsid w:val="00C13F18"/>
    <w:rsid w:val="00C14AA7"/>
    <w:rsid w:val="00C15ECA"/>
    <w:rsid w:val="00C162F3"/>
    <w:rsid w:val="00C17259"/>
    <w:rsid w:val="00C17443"/>
    <w:rsid w:val="00C21C7A"/>
    <w:rsid w:val="00C21CF2"/>
    <w:rsid w:val="00C22B2F"/>
    <w:rsid w:val="00C24240"/>
    <w:rsid w:val="00C27263"/>
    <w:rsid w:val="00C278A8"/>
    <w:rsid w:val="00C27D72"/>
    <w:rsid w:val="00C328F6"/>
    <w:rsid w:val="00C35E82"/>
    <w:rsid w:val="00C40FAA"/>
    <w:rsid w:val="00C41C8A"/>
    <w:rsid w:val="00C41CBD"/>
    <w:rsid w:val="00C421A6"/>
    <w:rsid w:val="00C436EB"/>
    <w:rsid w:val="00C53C17"/>
    <w:rsid w:val="00C5572A"/>
    <w:rsid w:val="00C560F8"/>
    <w:rsid w:val="00C56D48"/>
    <w:rsid w:val="00C63D4B"/>
    <w:rsid w:val="00C67ABF"/>
    <w:rsid w:val="00C7169F"/>
    <w:rsid w:val="00C7384F"/>
    <w:rsid w:val="00C73C76"/>
    <w:rsid w:val="00C74842"/>
    <w:rsid w:val="00C8176E"/>
    <w:rsid w:val="00C81D65"/>
    <w:rsid w:val="00C836A5"/>
    <w:rsid w:val="00C83D83"/>
    <w:rsid w:val="00C8406D"/>
    <w:rsid w:val="00C86635"/>
    <w:rsid w:val="00C86F62"/>
    <w:rsid w:val="00C945FD"/>
    <w:rsid w:val="00C959C8"/>
    <w:rsid w:val="00CA0173"/>
    <w:rsid w:val="00CA13A2"/>
    <w:rsid w:val="00CA3542"/>
    <w:rsid w:val="00CA6B02"/>
    <w:rsid w:val="00CB1081"/>
    <w:rsid w:val="00CB1EBD"/>
    <w:rsid w:val="00CB1F0D"/>
    <w:rsid w:val="00CB25E1"/>
    <w:rsid w:val="00CB5AAD"/>
    <w:rsid w:val="00CB6264"/>
    <w:rsid w:val="00CB7BC2"/>
    <w:rsid w:val="00CC2587"/>
    <w:rsid w:val="00CC39CA"/>
    <w:rsid w:val="00CC3ED2"/>
    <w:rsid w:val="00CD0FC3"/>
    <w:rsid w:val="00CD1829"/>
    <w:rsid w:val="00CD213F"/>
    <w:rsid w:val="00CD3A41"/>
    <w:rsid w:val="00CD4740"/>
    <w:rsid w:val="00CD5302"/>
    <w:rsid w:val="00CD5E98"/>
    <w:rsid w:val="00CD6EF1"/>
    <w:rsid w:val="00CE0ECD"/>
    <w:rsid w:val="00CE0EDC"/>
    <w:rsid w:val="00CE295A"/>
    <w:rsid w:val="00CE48DB"/>
    <w:rsid w:val="00CE7BBA"/>
    <w:rsid w:val="00CE7CAC"/>
    <w:rsid w:val="00CF1341"/>
    <w:rsid w:val="00CF2481"/>
    <w:rsid w:val="00CF2EC6"/>
    <w:rsid w:val="00CF5666"/>
    <w:rsid w:val="00CF7821"/>
    <w:rsid w:val="00D02326"/>
    <w:rsid w:val="00D03876"/>
    <w:rsid w:val="00D05D64"/>
    <w:rsid w:val="00D05F0A"/>
    <w:rsid w:val="00D06B9D"/>
    <w:rsid w:val="00D15CB9"/>
    <w:rsid w:val="00D16B49"/>
    <w:rsid w:val="00D21944"/>
    <w:rsid w:val="00D31A54"/>
    <w:rsid w:val="00D31BD3"/>
    <w:rsid w:val="00D3315E"/>
    <w:rsid w:val="00D3629B"/>
    <w:rsid w:val="00D36951"/>
    <w:rsid w:val="00D369D7"/>
    <w:rsid w:val="00D41CD1"/>
    <w:rsid w:val="00D439F9"/>
    <w:rsid w:val="00D44281"/>
    <w:rsid w:val="00D4625C"/>
    <w:rsid w:val="00D4687C"/>
    <w:rsid w:val="00D470FE"/>
    <w:rsid w:val="00D5170D"/>
    <w:rsid w:val="00D52007"/>
    <w:rsid w:val="00D5205D"/>
    <w:rsid w:val="00D526C6"/>
    <w:rsid w:val="00D53F6F"/>
    <w:rsid w:val="00D54CBA"/>
    <w:rsid w:val="00D55134"/>
    <w:rsid w:val="00D55264"/>
    <w:rsid w:val="00D555F8"/>
    <w:rsid w:val="00D55C20"/>
    <w:rsid w:val="00D55C5A"/>
    <w:rsid w:val="00D56BB5"/>
    <w:rsid w:val="00D61CDB"/>
    <w:rsid w:val="00D6244C"/>
    <w:rsid w:val="00D62937"/>
    <w:rsid w:val="00D630BC"/>
    <w:rsid w:val="00D641B3"/>
    <w:rsid w:val="00D71160"/>
    <w:rsid w:val="00D71E75"/>
    <w:rsid w:val="00D7244F"/>
    <w:rsid w:val="00D729BD"/>
    <w:rsid w:val="00D74CD7"/>
    <w:rsid w:val="00D74D76"/>
    <w:rsid w:val="00D77EF1"/>
    <w:rsid w:val="00D830CD"/>
    <w:rsid w:val="00D85478"/>
    <w:rsid w:val="00D86A25"/>
    <w:rsid w:val="00D958C7"/>
    <w:rsid w:val="00D95E11"/>
    <w:rsid w:val="00D95E87"/>
    <w:rsid w:val="00D966A4"/>
    <w:rsid w:val="00D96E03"/>
    <w:rsid w:val="00D978ED"/>
    <w:rsid w:val="00DA1EA8"/>
    <w:rsid w:val="00DA7EF5"/>
    <w:rsid w:val="00DB6138"/>
    <w:rsid w:val="00DC29D9"/>
    <w:rsid w:val="00DC389F"/>
    <w:rsid w:val="00DC3A56"/>
    <w:rsid w:val="00DC715E"/>
    <w:rsid w:val="00DD1701"/>
    <w:rsid w:val="00DD42CC"/>
    <w:rsid w:val="00DD5C14"/>
    <w:rsid w:val="00DE240F"/>
    <w:rsid w:val="00DE5BA2"/>
    <w:rsid w:val="00DF23FB"/>
    <w:rsid w:val="00E007F8"/>
    <w:rsid w:val="00E00990"/>
    <w:rsid w:val="00E04EC3"/>
    <w:rsid w:val="00E079CD"/>
    <w:rsid w:val="00E10738"/>
    <w:rsid w:val="00E14987"/>
    <w:rsid w:val="00E1548F"/>
    <w:rsid w:val="00E165D5"/>
    <w:rsid w:val="00E222A4"/>
    <w:rsid w:val="00E23F1D"/>
    <w:rsid w:val="00E249C5"/>
    <w:rsid w:val="00E307F3"/>
    <w:rsid w:val="00E30D9D"/>
    <w:rsid w:val="00E3119C"/>
    <w:rsid w:val="00E31AB7"/>
    <w:rsid w:val="00E33364"/>
    <w:rsid w:val="00E3585F"/>
    <w:rsid w:val="00E3760B"/>
    <w:rsid w:val="00E40097"/>
    <w:rsid w:val="00E435F0"/>
    <w:rsid w:val="00E446C4"/>
    <w:rsid w:val="00E44A99"/>
    <w:rsid w:val="00E46253"/>
    <w:rsid w:val="00E46EFA"/>
    <w:rsid w:val="00E504B7"/>
    <w:rsid w:val="00E50DDA"/>
    <w:rsid w:val="00E51AB8"/>
    <w:rsid w:val="00E55872"/>
    <w:rsid w:val="00E601B0"/>
    <w:rsid w:val="00E61B78"/>
    <w:rsid w:val="00E61F1E"/>
    <w:rsid w:val="00E626DF"/>
    <w:rsid w:val="00E6551E"/>
    <w:rsid w:val="00E65878"/>
    <w:rsid w:val="00E70FA5"/>
    <w:rsid w:val="00E71EDA"/>
    <w:rsid w:val="00E73C48"/>
    <w:rsid w:val="00E77F7F"/>
    <w:rsid w:val="00E84339"/>
    <w:rsid w:val="00E87B70"/>
    <w:rsid w:val="00E94689"/>
    <w:rsid w:val="00E94790"/>
    <w:rsid w:val="00EA1EDB"/>
    <w:rsid w:val="00EA3684"/>
    <w:rsid w:val="00EA415F"/>
    <w:rsid w:val="00EB1870"/>
    <w:rsid w:val="00EB35E1"/>
    <w:rsid w:val="00EB3726"/>
    <w:rsid w:val="00EB4FF7"/>
    <w:rsid w:val="00EB616B"/>
    <w:rsid w:val="00EC36E0"/>
    <w:rsid w:val="00EC40F3"/>
    <w:rsid w:val="00EC6E07"/>
    <w:rsid w:val="00EC6F05"/>
    <w:rsid w:val="00ED1888"/>
    <w:rsid w:val="00ED5228"/>
    <w:rsid w:val="00ED54C8"/>
    <w:rsid w:val="00ED6499"/>
    <w:rsid w:val="00EE02DE"/>
    <w:rsid w:val="00EF4272"/>
    <w:rsid w:val="00EF43C5"/>
    <w:rsid w:val="00EF53B4"/>
    <w:rsid w:val="00EF7AD9"/>
    <w:rsid w:val="00F0178D"/>
    <w:rsid w:val="00F03682"/>
    <w:rsid w:val="00F03BC7"/>
    <w:rsid w:val="00F0632D"/>
    <w:rsid w:val="00F078FD"/>
    <w:rsid w:val="00F14B56"/>
    <w:rsid w:val="00F177ED"/>
    <w:rsid w:val="00F26066"/>
    <w:rsid w:val="00F2741E"/>
    <w:rsid w:val="00F30274"/>
    <w:rsid w:val="00F33AD2"/>
    <w:rsid w:val="00F34515"/>
    <w:rsid w:val="00F404AB"/>
    <w:rsid w:val="00F40720"/>
    <w:rsid w:val="00F41D8E"/>
    <w:rsid w:val="00F43FCB"/>
    <w:rsid w:val="00F467D1"/>
    <w:rsid w:val="00F472C1"/>
    <w:rsid w:val="00F47DCD"/>
    <w:rsid w:val="00F50414"/>
    <w:rsid w:val="00F53098"/>
    <w:rsid w:val="00F56F1B"/>
    <w:rsid w:val="00F57BA4"/>
    <w:rsid w:val="00F62788"/>
    <w:rsid w:val="00F62FD0"/>
    <w:rsid w:val="00F6362E"/>
    <w:rsid w:val="00F654D0"/>
    <w:rsid w:val="00F6621A"/>
    <w:rsid w:val="00F70936"/>
    <w:rsid w:val="00F70EB6"/>
    <w:rsid w:val="00F71DFC"/>
    <w:rsid w:val="00F72C8F"/>
    <w:rsid w:val="00F7323A"/>
    <w:rsid w:val="00F74C3D"/>
    <w:rsid w:val="00F75F09"/>
    <w:rsid w:val="00F762EB"/>
    <w:rsid w:val="00F765D5"/>
    <w:rsid w:val="00F76D38"/>
    <w:rsid w:val="00F77488"/>
    <w:rsid w:val="00F775CB"/>
    <w:rsid w:val="00F80F9F"/>
    <w:rsid w:val="00F81507"/>
    <w:rsid w:val="00F82758"/>
    <w:rsid w:val="00F8583B"/>
    <w:rsid w:val="00F900CC"/>
    <w:rsid w:val="00F90F12"/>
    <w:rsid w:val="00F93FBD"/>
    <w:rsid w:val="00F9447A"/>
    <w:rsid w:val="00F94F55"/>
    <w:rsid w:val="00F96224"/>
    <w:rsid w:val="00F97C2A"/>
    <w:rsid w:val="00FA3469"/>
    <w:rsid w:val="00FA5B6F"/>
    <w:rsid w:val="00FA6F29"/>
    <w:rsid w:val="00FA7B2F"/>
    <w:rsid w:val="00FA7F4E"/>
    <w:rsid w:val="00FB0F6C"/>
    <w:rsid w:val="00FB575A"/>
    <w:rsid w:val="00FB79EA"/>
    <w:rsid w:val="00FC2A1F"/>
    <w:rsid w:val="00FC3961"/>
    <w:rsid w:val="00FD0291"/>
    <w:rsid w:val="00FD23FF"/>
    <w:rsid w:val="00FD29AD"/>
    <w:rsid w:val="00FD6CDC"/>
    <w:rsid w:val="00FE1BB7"/>
    <w:rsid w:val="00FE3009"/>
    <w:rsid w:val="00FE33A6"/>
    <w:rsid w:val="00FE4CC9"/>
    <w:rsid w:val="00FE6FAA"/>
    <w:rsid w:val="00FF62B3"/>
    <w:rsid w:val="00FF62D1"/>
    <w:rsid w:val="00FF6F73"/>
    <w:rsid w:val="00FF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5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560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560D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560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560D8"/>
    <w:rPr>
      <w:sz w:val="18"/>
      <w:szCs w:val="18"/>
    </w:rPr>
  </w:style>
  <w:style w:type="table" w:styleId="a5">
    <w:name w:val="Table Grid"/>
    <w:basedOn w:val="a1"/>
    <w:locked/>
    <w:rsid w:val="007560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A969-F963-4F3C-8550-598D22F3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5</Words>
  <Characters>317</Characters>
  <Application>Microsoft Office Word</Application>
  <DocSecurity>0</DocSecurity>
  <Lines>2</Lines>
  <Paragraphs>1</Paragraphs>
  <ScaleCrop>false</ScaleCrop>
  <Company>Sky123.Org</Company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wei1</cp:lastModifiedBy>
  <cp:revision>4</cp:revision>
  <cp:lastPrinted>2017-12-26T07:58:00Z</cp:lastPrinted>
  <dcterms:created xsi:type="dcterms:W3CDTF">2017-12-25T07:31:00Z</dcterms:created>
  <dcterms:modified xsi:type="dcterms:W3CDTF">2017-12-26T08:02:00Z</dcterms:modified>
</cp:coreProperties>
</file>